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99" w:rsidRDefault="00102C99" w:rsidP="00102C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2C99">
        <w:rPr>
          <w:rFonts w:ascii="Times New Roman" w:hAnsi="Times New Roman" w:cs="Times New Roman"/>
          <w:b/>
          <w:sz w:val="24"/>
          <w:szCs w:val="24"/>
        </w:rPr>
        <w:t>Тема: Раннее психолого – педагогическое сопровождение семей с ОВЗ (организация работы службы ранней помощи в ДОУ)</w:t>
      </w:r>
    </w:p>
    <w:p w:rsidR="00102C99" w:rsidRPr="00102C99" w:rsidRDefault="00102C99" w:rsidP="00102C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Образование детей с ограниченными возможностями здоровья –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риоритетов государственной образовательной политики. Ра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начало комплексной помощи детям с ОВЗ содействует максимально возможному раскры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личностного потенциала ребенка, сохранению его здоровья, а также успешной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и включению в образовательную среду с последующей интеграцией в социум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Раннее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комплексной психолого-педагогической помощи данной категории детей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иагностики их состояния, поддержки в освоении образовательных программ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адаптированных образовательных программ), социализации и реабилитаци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важным инструментом обеспечения государственных гарантий доступности образования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– это система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еятельности специалистов «помогающих профессий», направленная на создание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2C99">
        <w:rPr>
          <w:rFonts w:ascii="Times New Roman" w:hAnsi="Times New Roman" w:cs="Times New Roman"/>
          <w:sz w:val="24"/>
          <w:szCs w:val="24"/>
        </w:rPr>
        <w:t>психологических условий для успешного воспитания, обучения и развития ребё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максимального раскрытия его возможностей на каждом возрастном этапе. Поэтому забо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реализации права ребёнка на полноценное и свободное развитие является 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неотъемлемой целью деятельности любой образовательной организации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В соответствии с 273-ФЗ «Об образовании в РФ» образование детей с ОВЗ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быть организованным, целенаправленным и результативным. Необходимо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специальные условия, обеспечивающие удовлетворение особ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отребностей для  воспитанников.</w:t>
      </w:r>
    </w:p>
    <w:p w:rsidR="00102C99" w:rsidRPr="0097496E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96E">
        <w:rPr>
          <w:rFonts w:ascii="Times New Roman" w:hAnsi="Times New Roman" w:cs="Times New Roman"/>
          <w:b/>
          <w:sz w:val="24"/>
          <w:szCs w:val="24"/>
        </w:rPr>
        <w:t>1. Нормативно-правовое регулирование деятельности по оказанию услуг</w:t>
      </w:r>
      <w:r w:rsidR="0097496E" w:rsidRPr="0097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96E">
        <w:rPr>
          <w:rFonts w:ascii="Times New Roman" w:hAnsi="Times New Roman" w:cs="Times New Roman"/>
          <w:b/>
          <w:sz w:val="24"/>
          <w:szCs w:val="24"/>
        </w:rPr>
        <w:t>психолого-педагогического сопровождения детей с ограниченными возможностями</w:t>
      </w:r>
      <w:r w:rsidR="0097496E" w:rsidRPr="00974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96E">
        <w:rPr>
          <w:rFonts w:ascii="Times New Roman" w:hAnsi="Times New Roman" w:cs="Times New Roman"/>
          <w:b/>
          <w:sz w:val="24"/>
          <w:szCs w:val="24"/>
        </w:rPr>
        <w:t>здоровья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C99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Федерации» определяется необходимость создания необходимых условий для получения без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искриминации качественного образования лицами с ОВЗ; коррекции нарушений развития и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социальной адаптации; оказания ранней коррекционной помощи на основе специальных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едагогических подходов и наиболее подходящих для этих лиц языков, методов и способов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щения и условия.</w:t>
      </w:r>
      <w:proofErr w:type="gramEnd"/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В соответствии Федеральными государственными образовательными стандартами,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пределившими базовые нормы и правила деятельности образовательных учреждений,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тановится важным и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неотъемлемым элементом современных образовательных услуг. Такая система включает в</w:t>
      </w:r>
      <w:r w:rsidR="00040887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себя: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сихолого-медико-педагогическое обследование детей с целью выявления их особых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разовательных потребностей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мониторинг динамики развития детей, успешности их обучения и воспитания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 xml:space="preserve">– корректировку коррекционных мероприятий и др. 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– целостная организованная система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 xml:space="preserve">деятельность специалистов «помогающих профессий», </w:t>
      </w:r>
      <w:proofErr w:type="gramStart"/>
      <w:r w:rsidRPr="00102C99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102C99">
        <w:rPr>
          <w:rFonts w:ascii="Times New Roman" w:hAnsi="Times New Roman" w:cs="Times New Roman"/>
          <w:sz w:val="24"/>
          <w:szCs w:val="24"/>
        </w:rPr>
        <w:t xml:space="preserve"> на создание условий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ля успешного функционирования участников единой образовательной деятельности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Из Приказа Министерства образования и науки Российской Федерации от 17 октября 2013 г. № 1155 г. «Об утверждении федерального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дошкольного образования» следует, что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реализуется как составная часть обучения детей с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ВЗ, предусмотренных Законом об образовании, в том числе посредством инклюзивного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Инклюзивное образование – это обеспечение равного доступа к образованию для всех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учающихся с учетом разнообразия особых образовательных потребностей и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индивидуальных возможностей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Содержание обучения детей с ОВЗ определяется адаптированной основной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разовательной программой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– образовательная программа,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адаптированная для обучения лиц с ограниченными возможностями здоровья с учетом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lastRenderedPageBreak/>
        <w:t>особенностей их психофизического развития, индивидуальных возможностей и при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необходимости обеспечивающая коррекцию нарушений развития и социальную адаптацию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Согласно федеральному стандарту дошкольного образования, содержание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коррекционной работы и/или инклюзивн</w:t>
      </w:r>
      <w:r w:rsidR="00040887">
        <w:rPr>
          <w:rFonts w:ascii="Times New Roman" w:hAnsi="Times New Roman" w:cs="Times New Roman"/>
          <w:sz w:val="24"/>
          <w:szCs w:val="24"/>
        </w:rPr>
        <w:t>ого</w:t>
      </w:r>
      <w:r w:rsidRPr="00102C9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40887">
        <w:rPr>
          <w:rFonts w:ascii="Times New Roman" w:hAnsi="Times New Roman" w:cs="Times New Roman"/>
          <w:sz w:val="24"/>
          <w:szCs w:val="24"/>
        </w:rPr>
        <w:t>я</w:t>
      </w:r>
      <w:r w:rsidRPr="00102C99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040887">
        <w:rPr>
          <w:rFonts w:ascii="Times New Roman" w:hAnsi="Times New Roman" w:cs="Times New Roman"/>
          <w:sz w:val="24"/>
          <w:szCs w:val="24"/>
        </w:rPr>
        <w:t>ся</w:t>
      </w:r>
      <w:r w:rsidRPr="00102C99">
        <w:rPr>
          <w:rFonts w:ascii="Times New Roman" w:hAnsi="Times New Roman" w:cs="Times New Roman"/>
          <w:sz w:val="24"/>
          <w:szCs w:val="24"/>
        </w:rPr>
        <w:t xml:space="preserve"> в программу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="00040887">
        <w:rPr>
          <w:rFonts w:ascii="Times New Roman" w:hAnsi="Times New Roman" w:cs="Times New Roman"/>
          <w:sz w:val="24"/>
          <w:szCs w:val="24"/>
        </w:rPr>
        <w:t>ДОУ</w:t>
      </w:r>
      <w:r w:rsidRPr="00102C99">
        <w:rPr>
          <w:rFonts w:ascii="Times New Roman" w:hAnsi="Times New Roman" w:cs="Times New Roman"/>
          <w:sz w:val="24"/>
          <w:szCs w:val="24"/>
        </w:rPr>
        <w:t>, если планируется ее освоение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етьми с ограниченными возможностями здоровья. Коррекционная работа направлен</w:t>
      </w:r>
      <w:r w:rsidR="006F00D8">
        <w:rPr>
          <w:rFonts w:ascii="Times New Roman" w:hAnsi="Times New Roman" w:cs="Times New Roman"/>
          <w:sz w:val="24"/>
          <w:szCs w:val="24"/>
        </w:rPr>
        <w:t>а</w:t>
      </w:r>
      <w:r w:rsidRPr="00102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C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2C99">
        <w:rPr>
          <w:rFonts w:ascii="Times New Roman" w:hAnsi="Times New Roman" w:cs="Times New Roman"/>
          <w:sz w:val="24"/>
          <w:szCs w:val="24"/>
        </w:rPr>
        <w:t>: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обеспечение коррекции нарушений развития различных категорий детей с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освоение детьми с ограниченными возможностями здоровья программы ДОУ, их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разностороннее развитие с учетом возрастных и индивидуальных особенностей и особых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разовательных потребностей, социальной адаптации.</w:t>
      </w:r>
    </w:p>
    <w:p w:rsidR="00102C99" w:rsidRPr="00102C99" w:rsidRDefault="00E74900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</w:t>
      </w:r>
      <w:r w:rsidR="006F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ЦРР-детский сад «Чебурашка» ведет свою деятельность в соответствии с 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C99" w:rsidRPr="00102C99">
        <w:rPr>
          <w:rFonts w:ascii="Times New Roman" w:hAnsi="Times New Roman" w:cs="Times New Roman"/>
          <w:sz w:val="24"/>
          <w:szCs w:val="24"/>
        </w:rPr>
        <w:t>нормативные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102C99" w:rsidRPr="00102C99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2C99" w:rsidRPr="00102C99">
        <w:rPr>
          <w:rFonts w:ascii="Times New Roman" w:hAnsi="Times New Roman" w:cs="Times New Roman"/>
          <w:sz w:val="24"/>
          <w:szCs w:val="24"/>
        </w:rPr>
        <w:t>,</w:t>
      </w:r>
      <w:r w:rsidR="006F00D8"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определя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 условия, порядок и стандарты оказания данных услуг: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Федеральный закон от 29.12.2012 N 273-ФЗ «Об образовании в Российской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="006F00D8">
        <w:rPr>
          <w:rFonts w:ascii="Times New Roman" w:hAnsi="Times New Roman" w:cs="Times New Roman"/>
          <w:sz w:val="24"/>
          <w:szCs w:val="24"/>
        </w:rPr>
        <w:t>Федерации»</w:t>
      </w:r>
      <w:r w:rsidRPr="00102C99">
        <w:rPr>
          <w:rFonts w:ascii="Times New Roman" w:hAnsi="Times New Roman" w:cs="Times New Roman"/>
          <w:sz w:val="24"/>
          <w:szCs w:val="24"/>
        </w:rPr>
        <w:t>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Конвенцию ООН о правах ребенка, принятую Генеральной Ассамблеей ООН 20</w:t>
      </w:r>
      <w:r w:rsidR="0097496E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ноября 1989 г., ратифицированную третьей сессией Верховного Совета СССР 13 июня 1990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г. N 1591-1;</w:t>
      </w:r>
    </w:p>
    <w:p w:rsidR="008C411A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Семейный кодекс РФ, принятый Государственной Думой 8 декабря 1995 г.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Федеральный закон «Об основных гарантиях прав ребенка в Российской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Федерации»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N 124 -ФЗ от 24 июля 1998 г., принятый Государственной Думой 3 июля 1998 г., одобренный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Советом Федерации 9 июля 1998 г.;</w:t>
      </w:r>
    </w:p>
    <w:p w:rsidR="006F00D8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C99">
        <w:rPr>
          <w:rFonts w:ascii="Times New Roman" w:hAnsi="Times New Roman" w:cs="Times New Roman"/>
          <w:sz w:val="24"/>
          <w:szCs w:val="24"/>
        </w:rPr>
        <w:t>– Санитарно-эпидемиологические правила и нормативы СанПиН 2.4.2.3286-15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ловиям и организации обучения 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воспитания в организациях, осуществляющих образовательную деятельность по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адаптированным основным общеобразовательным программам для обучающихся с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граниченными возможностями здоровья» (утверждены постановлением Главного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10 июля 2015 г. № 26);</w:t>
      </w:r>
      <w:proofErr w:type="gramEnd"/>
    </w:p>
    <w:p w:rsidR="00102C99" w:rsidRPr="00102C99" w:rsidRDefault="008C411A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– Приказ </w:t>
      </w:r>
      <w:proofErr w:type="spellStart"/>
      <w:r w:rsidR="00102C99" w:rsidRPr="00102C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C99" w:rsidRPr="00102C99">
        <w:rPr>
          <w:rFonts w:ascii="Times New Roman" w:hAnsi="Times New Roman" w:cs="Times New Roman"/>
          <w:sz w:val="24"/>
          <w:szCs w:val="24"/>
        </w:rPr>
        <w:t xml:space="preserve"> России от 4 октября 2010 г. № 986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федеральных требований к образовательным учреждениям в части мини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оснащенности учебного процесса и оборудования учебных помещений»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орядок организации и осуществления образовательной деятельности по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 xml:space="preserve">дополнительным образовательным программам (утвержден приказом </w:t>
      </w:r>
      <w:proofErr w:type="spellStart"/>
      <w:r w:rsidRPr="00102C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02C99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29 августа 2013 г. № 1008)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риказ Минтруда Российской Федерации от 18 октября 2013 г. № 544н «Об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утверждении профессионального стандарта «Педагог (педагогическая деятельность в сфере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 общего образования)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(воспитатель, учитель)»;</w:t>
      </w:r>
    </w:p>
    <w:p w:rsidR="008C411A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риказ министерства труда и социальной защиты Российской Федерации от 24 июля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2015 г. N 514н «Об утверждении профессионального стандарта «Педагог-психолог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(психолог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в сфере образования)»;</w:t>
      </w:r>
    </w:p>
    <w:p w:rsidR="008C411A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 xml:space="preserve">–Положение о Службе практической психологии образования в Российской </w:t>
      </w:r>
      <w:r w:rsidR="008C411A">
        <w:rPr>
          <w:rFonts w:ascii="Times New Roman" w:hAnsi="Times New Roman" w:cs="Times New Roman"/>
          <w:sz w:val="24"/>
          <w:szCs w:val="24"/>
        </w:rPr>
        <w:t>Ф</w:t>
      </w:r>
      <w:r w:rsidRPr="00102C99">
        <w:rPr>
          <w:rFonts w:ascii="Times New Roman" w:hAnsi="Times New Roman" w:cs="Times New Roman"/>
          <w:sz w:val="24"/>
          <w:szCs w:val="24"/>
        </w:rPr>
        <w:t>едерации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ринятое решением Коллегии Министерства образования РФ от 29 марта 1995 г. N 7/1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риказ от 30 августа 2013 г. № 1014 «Об утверждении порядка организации 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общеобразовательным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рограммам – образовательным программам дошкольного образования».</w:t>
      </w:r>
    </w:p>
    <w:p w:rsidR="00102C99" w:rsidRPr="008C411A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11A">
        <w:rPr>
          <w:rFonts w:ascii="Times New Roman" w:hAnsi="Times New Roman" w:cs="Times New Roman"/>
          <w:b/>
          <w:sz w:val="24"/>
          <w:szCs w:val="24"/>
        </w:rPr>
        <w:t>Кроме этого на территории Ханты-Мансийского автономного округа – Югры</w:t>
      </w:r>
      <w:r w:rsidR="008C411A" w:rsidRPr="008C4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b/>
          <w:sz w:val="24"/>
          <w:szCs w:val="24"/>
        </w:rPr>
        <w:t>приняты следующие нормативно-правовые акты: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остановление Правительства Ханты-Мансийского автономного округа – Югры от</w:t>
      </w:r>
      <w:r w:rsidR="006F00D8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05.09.2013 № 359-п «О Порядке организации предоставления психолого-педагогической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 xml:space="preserve">медицинской и социальной помощи </w:t>
      </w:r>
      <w:proofErr w:type="gramStart"/>
      <w:r w:rsidRPr="00102C9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02C99">
        <w:rPr>
          <w:rFonts w:ascii="Times New Roman" w:hAnsi="Times New Roman" w:cs="Times New Roman"/>
          <w:sz w:val="24"/>
          <w:szCs w:val="24"/>
        </w:rPr>
        <w:t>, испытывающим трудности в освоени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сновных общеобразовательных программ, своем развитии и социальной адаптации»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остановление Правительства Ханты-Мансийского автономного округа – Югры от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26.07.2013 № 281-п «Об оказании методической, психолого-педагогической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диагностической и консультативной помощи родителям (законным представителям)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беспечивающим получение детьми дошкольного образования в форме семейного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lastRenderedPageBreak/>
        <w:t>образования, в том числе в дошкольных образовательных и общеобразовательных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организациях»;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риказ Департамента здравоохранения ХМАО – Югры, Департамента социального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развития ХМАО-Югры и Департамента образования и молодежной политики ХМАО –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Югры от 29.12.2017 № 1506/1194-р/1985 «Об организации ранней помощи в Ханты</w:t>
      </w:r>
      <w:r w:rsidR="008C411A">
        <w:rPr>
          <w:rFonts w:ascii="Times New Roman" w:hAnsi="Times New Roman" w:cs="Times New Roman"/>
          <w:sz w:val="24"/>
          <w:szCs w:val="24"/>
        </w:rPr>
        <w:t>-</w:t>
      </w:r>
      <w:r w:rsidRPr="00102C99">
        <w:rPr>
          <w:rFonts w:ascii="Times New Roman" w:hAnsi="Times New Roman" w:cs="Times New Roman"/>
          <w:sz w:val="24"/>
          <w:szCs w:val="24"/>
        </w:rPr>
        <w:t>Мансийском автономном округе – Югре»;</w:t>
      </w:r>
    </w:p>
    <w:p w:rsidR="008C411A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– Приказы Департамента образования и молодежной политики ХМАО – Югры:</w:t>
      </w:r>
    </w:p>
    <w:p w:rsidR="00102C99" w:rsidRPr="00102C99" w:rsidRDefault="008C411A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 от 12.03.2014 № 3-нп «О центральной психолого-медико-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комиссии ХМАО – Югры»;</w:t>
      </w:r>
    </w:p>
    <w:p w:rsidR="00102C99" w:rsidRPr="00102C99" w:rsidRDefault="008C411A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 от 04.02.2015 № 107 «Об утверждении порядка взаимодействия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образовательной деятельности при проведении обследования психолого-ме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2C99" w:rsidRPr="00102C99">
        <w:rPr>
          <w:rFonts w:ascii="Times New Roman" w:hAnsi="Times New Roman" w:cs="Times New Roman"/>
          <w:sz w:val="24"/>
          <w:szCs w:val="24"/>
        </w:rPr>
        <w:t>педагогическими комиссиями в ХМАО – Югре»;</w:t>
      </w:r>
    </w:p>
    <w:p w:rsidR="00102C99" w:rsidRPr="00102C99" w:rsidRDefault="008C411A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C99" w:rsidRPr="00102C99">
        <w:rPr>
          <w:rFonts w:ascii="Times New Roman" w:hAnsi="Times New Roman" w:cs="Times New Roman"/>
          <w:sz w:val="24"/>
          <w:szCs w:val="24"/>
        </w:rPr>
        <w:t>от 04.05.2016 № 703 «Об организации психолого-педагогической,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и социальной помощи обучающимся, испытывающим трудности в освоени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общеобразовательных программ, развитии и социальной адаптации, а также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адаптированных общеобразовательных программ в образовательных организациях Ханты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2C99" w:rsidRPr="00102C99">
        <w:rPr>
          <w:rFonts w:ascii="Times New Roman" w:hAnsi="Times New Roman" w:cs="Times New Roman"/>
          <w:sz w:val="24"/>
          <w:szCs w:val="24"/>
        </w:rPr>
        <w:t>Мансийского автономного округа - Югры»;</w:t>
      </w:r>
    </w:p>
    <w:p w:rsidR="00102C99" w:rsidRPr="00102C99" w:rsidRDefault="008C411A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2C99" w:rsidRPr="00102C99">
        <w:rPr>
          <w:rFonts w:ascii="Times New Roman" w:hAnsi="Times New Roman" w:cs="Times New Roman"/>
          <w:sz w:val="24"/>
          <w:szCs w:val="24"/>
        </w:rPr>
        <w:t xml:space="preserve"> от 24.08.2017 № 1273 «О плане мероприятий по развитию системы ра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99" w:rsidRPr="00102C99">
        <w:rPr>
          <w:rFonts w:ascii="Times New Roman" w:hAnsi="Times New Roman" w:cs="Times New Roman"/>
          <w:sz w:val="24"/>
          <w:szCs w:val="24"/>
        </w:rPr>
        <w:t>помощи в Ханты-Мансийском автономном округе – Югре на период до 2020 года».</w:t>
      </w: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Указанные нормативно-правовые акты регламентируют организацию 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предоставление услуг психолого-педагогического сопровождения детям, нуждающимся в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Pr="00102C99">
        <w:rPr>
          <w:rFonts w:ascii="Times New Roman" w:hAnsi="Times New Roman" w:cs="Times New Roman"/>
          <w:sz w:val="24"/>
          <w:szCs w:val="24"/>
        </w:rPr>
        <w:t>ранней помощи, и их семьям на территории Российской Федерации.</w:t>
      </w:r>
    </w:p>
    <w:p w:rsidR="00E07547" w:rsidRDefault="00E74900" w:rsidP="00E74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вышеперечисленными н</w:t>
      </w:r>
      <w:r w:rsidR="00E07547" w:rsidRPr="00E07547">
        <w:rPr>
          <w:rFonts w:ascii="Times New Roman" w:hAnsi="Times New Roman" w:cs="Times New Roman"/>
          <w:b/>
          <w:sz w:val="24"/>
          <w:szCs w:val="24"/>
        </w:rPr>
        <w:t>ормативно-правов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="00E07547" w:rsidRPr="00E07547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="00E075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тельное учреждение разработал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отсетств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дется планомерная работа:</w:t>
      </w:r>
    </w:p>
    <w:p w:rsidR="00E07547" w:rsidRPr="0018303A" w:rsidRDefault="00E07547" w:rsidP="00E07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303A">
        <w:rPr>
          <w:rFonts w:ascii="Times New Roman" w:hAnsi="Times New Roman" w:cs="Times New Roman"/>
          <w:sz w:val="24"/>
          <w:szCs w:val="24"/>
          <w:highlight w:val="yellow"/>
        </w:rPr>
        <w:t>- Положение об адаптации воспитанников МАДОУ «ЦРР-детский сад «Чебурашка»</w:t>
      </w:r>
      <w:r w:rsidR="0018303A" w:rsidRPr="0018303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E07547" w:rsidRPr="0018303A" w:rsidRDefault="00E07547" w:rsidP="00E07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303A">
        <w:rPr>
          <w:rFonts w:ascii="Times New Roman" w:hAnsi="Times New Roman" w:cs="Times New Roman"/>
          <w:sz w:val="24"/>
          <w:szCs w:val="24"/>
          <w:highlight w:val="yellow"/>
        </w:rPr>
        <w:t>- Положение о центре игровой поддержки ребенка МАДОУ «ЦРР-детский сад «Чебурашка»</w:t>
      </w:r>
      <w:r w:rsidR="0018303A" w:rsidRPr="0018303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18303A" w:rsidRDefault="0018303A" w:rsidP="00183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03A">
        <w:rPr>
          <w:rFonts w:ascii="Times New Roman" w:hAnsi="Times New Roman" w:cs="Times New Roman"/>
          <w:sz w:val="24"/>
          <w:szCs w:val="24"/>
          <w:highlight w:val="yellow"/>
        </w:rPr>
        <w:t>- Положение о порядке работы психолого-педагогического консилиума</w:t>
      </w:r>
      <w:r w:rsidRPr="0018303A">
        <w:rPr>
          <w:highlight w:val="yellow"/>
        </w:rPr>
        <w:t xml:space="preserve"> </w:t>
      </w:r>
      <w:r w:rsidRPr="0018303A">
        <w:rPr>
          <w:rFonts w:ascii="Times New Roman" w:hAnsi="Times New Roman" w:cs="Times New Roman"/>
          <w:sz w:val="24"/>
          <w:szCs w:val="24"/>
          <w:highlight w:val="yellow"/>
        </w:rPr>
        <w:t>МАДОУ «ЦРР-детский сад «Чебурашка»;</w:t>
      </w:r>
    </w:p>
    <w:p w:rsidR="008D5A3F" w:rsidRPr="008D5A3F" w:rsidRDefault="008D5A3F" w:rsidP="008D5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A3F">
        <w:rPr>
          <w:rFonts w:ascii="Times New Roman" w:hAnsi="Times New Roman" w:cs="Times New Roman"/>
          <w:sz w:val="24"/>
          <w:szCs w:val="24"/>
          <w:highlight w:val="yellow"/>
        </w:rPr>
        <w:t>- Положение о консультационном пункте МАДОУ «ЦРР-детский сад «Чебурашка»;</w:t>
      </w:r>
    </w:p>
    <w:p w:rsidR="008D5A3F" w:rsidRPr="00E07547" w:rsidRDefault="008D5A3F" w:rsidP="00183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C99" w:rsidRPr="00102C99" w:rsidRDefault="00102C99" w:rsidP="00102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9">
        <w:rPr>
          <w:rFonts w:ascii="Times New Roman" w:hAnsi="Times New Roman" w:cs="Times New Roman"/>
          <w:sz w:val="24"/>
          <w:szCs w:val="24"/>
        </w:rPr>
        <w:t>Согласно современному законодательству в области образования обучающихся с ОВЗ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="006F00D8">
        <w:rPr>
          <w:rFonts w:ascii="Times New Roman" w:hAnsi="Times New Roman" w:cs="Times New Roman"/>
          <w:sz w:val="24"/>
          <w:szCs w:val="24"/>
        </w:rPr>
        <w:t xml:space="preserve"> МАДОУ «ЦРР-детский сад «Чебурашка» </w:t>
      </w:r>
      <w:r w:rsidRPr="00102C99">
        <w:rPr>
          <w:rFonts w:ascii="Times New Roman" w:hAnsi="Times New Roman" w:cs="Times New Roman"/>
          <w:sz w:val="24"/>
          <w:szCs w:val="24"/>
        </w:rPr>
        <w:t>предостав</w:t>
      </w:r>
      <w:r w:rsidR="006F00D8">
        <w:rPr>
          <w:rFonts w:ascii="Times New Roman" w:hAnsi="Times New Roman" w:cs="Times New Roman"/>
          <w:sz w:val="24"/>
          <w:szCs w:val="24"/>
        </w:rPr>
        <w:t>ляет</w:t>
      </w:r>
      <w:r w:rsidRPr="00102C9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8303A">
        <w:rPr>
          <w:rFonts w:ascii="Times New Roman" w:hAnsi="Times New Roman" w:cs="Times New Roman"/>
          <w:b/>
          <w:sz w:val="24"/>
          <w:szCs w:val="24"/>
        </w:rPr>
        <w:t>р</w:t>
      </w:r>
      <w:r w:rsidR="0018303A" w:rsidRPr="0018303A">
        <w:rPr>
          <w:rFonts w:ascii="Times New Roman" w:hAnsi="Times New Roman" w:cs="Times New Roman"/>
          <w:b/>
          <w:sz w:val="24"/>
          <w:szCs w:val="24"/>
        </w:rPr>
        <w:t>анне</w:t>
      </w:r>
      <w:r w:rsidR="0018303A">
        <w:rPr>
          <w:rFonts w:ascii="Times New Roman" w:hAnsi="Times New Roman" w:cs="Times New Roman"/>
          <w:b/>
          <w:sz w:val="24"/>
          <w:szCs w:val="24"/>
        </w:rPr>
        <w:t>го</w:t>
      </w:r>
      <w:r w:rsidR="0018303A" w:rsidRPr="0018303A">
        <w:rPr>
          <w:rFonts w:ascii="Times New Roman" w:hAnsi="Times New Roman" w:cs="Times New Roman"/>
          <w:b/>
          <w:sz w:val="24"/>
          <w:szCs w:val="24"/>
        </w:rPr>
        <w:t xml:space="preserve"> психолого – педагогическо</w:t>
      </w:r>
      <w:r w:rsidR="0018303A">
        <w:rPr>
          <w:rFonts w:ascii="Times New Roman" w:hAnsi="Times New Roman" w:cs="Times New Roman"/>
          <w:b/>
          <w:sz w:val="24"/>
          <w:szCs w:val="24"/>
        </w:rPr>
        <w:t>го</w:t>
      </w:r>
      <w:r w:rsidR="0018303A" w:rsidRPr="0018303A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 w:rsidR="0018303A">
        <w:rPr>
          <w:rFonts w:ascii="Times New Roman" w:hAnsi="Times New Roman" w:cs="Times New Roman"/>
          <w:b/>
          <w:sz w:val="24"/>
          <w:szCs w:val="24"/>
        </w:rPr>
        <w:t>я</w:t>
      </w:r>
      <w:r w:rsidR="0018303A" w:rsidRPr="0018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F3A">
        <w:rPr>
          <w:rFonts w:ascii="Times New Roman" w:hAnsi="Times New Roman" w:cs="Times New Roman"/>
          <w:b/>
          <w:sz w:val="24"/>
          <w:szCs w:val="24"/>
        </w:rPr>
        <w:t>семей с детьми с особыми образовательными потребностями</w:t>
      </w:r>
      <w:r w:rsidRPr="00102C99">
        <w:rPr>
          <w:rFonts w:ascii="Times New Roman" w:hAnsi="Times New Roman" w:cs="Times New Roman"/>
          <w:sz w:val="24"/>
          <w:szCs w:val="24"/>
        </w:rPr>
        <w:t xml:space="preserve">. </w:t>
      </w:r>
      <w:r w:rsidR="006F00D8">
        <w:rPr>
          <w:rFonts w:ascii="Times New Roman" w:hAnsi="Times New Roman" w:cs="Times New Roman"/>
          <w:sz w:val="24"/>
          <w:szCs w:val="24"/>
        </w:rPr>
        <w:t>Для п</w:t>
      </w:r>
      <w:r w:rsidRPr="00102C99">
        <w:rPr>
          <w:rFonts w:ascii="Times New Roman" w:hAnsi="Times New Roman" w:cs="Times New Roman"/>
          <w:sz w:val="24"/>
          <w:szCs w:val="24"/>
        </w:rPr>
        <w:t>редоставл</w:t>
      </w:r>
      <w:r w:rsidR="00E07547">
        <w:rPr>
          <w:rFonts w:ascii="Times New Roman" w:hAnsi="Times New Roman" w:cs="Times New Roman"/>
          <w:sz w:val="24"/>
          <w:szCs w:val="24"/>
        </w:rPr>
        <w:t>ения</w:t>
      </w:r>
      <w:r w:rsidRPr="00102C9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="006F00D8">
        <w:rPr>
          <w:rFonts w:ascii="Times New Roman" w:hAnsi="Times New Roman" w:cs="Times New Roman"/>
          <w:sz w:val="24"/>
          <w:szCs w:val="24"/>
        </w:rPr>
        <w:t>детям</w:t>
      </w:r>
      <w:r w:rsidRPr="00102C99">
        <w:rPr>
          <w:rFonts w:ascii="Times New Roman" w:hAnsi="Times New Roman" w:cs="Times New Roman"/>
          <w:sz w:val="24"/>
          <w:szCs w:val="24"/>
        </w:rPr>
        <w:t xml:space="preserve"> с подобными проблем</w:t>
      </w:r>
      <w:r w:rsidR="00E74900">
        <w:rPr>
          <w:rFonts w:ascii="Times New Roman" w:hAnsi="Times New Roman" w:cs="Times New Roman"/>
          <w:sz w:val="24"/>
          <w:szCs w:val="24"/>
        </w:rPr>
        <w:t>ами</w:t>
      </w:r>
      <w:r w:rsidRPr="00102C99">
        <w:rPr>
          <w:rFonts w:ascii="Times New Roman" w:hAnsi="Times New Roman" w:cs="Times New Roman"/>
          <w:sz w:val="24"/>
          <w:szCs w:val="24"/>
        </w:rPr>
        <w:t xml:space="preserve">, </w:t>
      </w:r>
      <w:r w:rsidR="00E7490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102C99">
        <w:rPr>
          <w:rFonts w:ascii="Times New Roman" w:hAnsi="Times New Roman" w:cs="Times New Roman"/>
          <w:sz w:val="24"/>
          <w:szCs w:val="24"/>
        </w:rPr>
        <w:t>созда</w:t>
      </w:r>
      <w:r w:rsidR="006F00D8">
        <w:rPr>
          <w:rFonts w:ascii="Times New Roman" w:hAnsi="Times New Roman" w:cs="Times New Roman"/>
          <w:sz w:val="24"/>
          <w:szCs w:val="24"/>
        </w:rPr>
        <w:t>л</w:t>
      </w:r>
      <w:r w:rsidRPr="00102C99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E74900">
        <w:rPr>
          <w:rFonts w:ascii="Times New Roman" w:hAnsi="Times New Roman" w:cs="Times New Roman"/>
          <w:sz w:val="24"/>
          <w:szCs w:val="24"/>
        </w:rPr>
        <w:t>е</w:t>
      </w:r>
      <w:r w:rsidRPr="00102C9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74900">
        <w:rPr>
          <w:rFonts w:ascii="Times New Roman" w:hAnsi="Times New Roman" w:cs="Times New Roman"/>
          <w:sz w:val="24"/>
          <w:szCs w:val="24"/>
        </w:rPr>
        <w:t>я</w:t>
      </w:r>
      <w:r w:rsidRPr="00102C99">
        <w:rPr>
          <w:rFonts w:ascii="Times New Roman" w:hAnsi="Times New Roman" w:cs="Times New Roman"/>
          <w:sz w:val="24"/>
          <w:szCs w:val="24"/>
        </w:rPr>
        <w:t xml:space="preserve"> для получения образования,</w:t>
      </w:r>
      <w:r w:rsidR="008C411A">
        <w:rPr>
          <w:rFonts w:ascii="Times New Roman" w:hAnsi="Times New Roman" w:cs="Times New Roman"/>
          <w:sz w:val="24"/>
          <w:szCs w:val="24"/>
        </w:rPr>
        <w:t xml:space="preserve"> </w:t>
      </w:r>
      <w:r w:rsidR="00E7490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02C99">
        <w:rPr>
          <w:rFonts w:ascii="Times New Roman" w:hAnsi="Times New Roman" w:cs="Times New Roman"/>
          <w:sz w:val="24"/>
          <w:szCs w:val="24"/>
        </w:rPr>
        <w:t xml:space="preserve">заключении ПМПК, либо </w:t>
      </w:r>
      <w:proofErr w:type="gramStart"/>
      <w:r w:rsidRPr="00102C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C99">
        <w:rPr>
          <w:rFonts w:ascii="Times New Roman" w:hAnsi="Times New Roman" w:cs="Times New Roman"/>
          <w:sz w:val="24"/>
          <w:szCs w:val="24"/>
        </w:rPr>
        <w:t>ИПРА</w:t>
      </w:r>
      <w:proofErr w:type="gramEnd"/>
      <w:r w:rsidRPr="00102C99">
        <w:rPr>
          <w:rFonts w:ascii="Times New Roman" w:hAnsi="Times New Roman" w:cs="Times New Roman"/>
          <w:sz w:val="24"/>
          <w:szCs w:val="24"/>
        </w:rPr>
        <w:t xml:space="preserve"> (при наличии инвалидности). </w:t>
      </w:r>
    </w:p>
    <w:p w:rsidR="008C411A" w:rsidRDefault="008C411A" w:rsidP="008C411A">
      <w:pPr>
        <w:spacing w:after="0" w:line="240" w:lineRule="auto"/>
        <w:ind w:firstLine="567"/>
        <w:jc w:val="both"/>
      </w:pPr>
    </w:p>
    <w:p w:rsidR="008C411A" w:rsidRPr="008C411A" w:rsidRDefault="008C411A" w:rsidP="00077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1A">
        <w:rPr>
          <w:rFonts w:ascii="Times New Roman" w:hAnsi="Times New Roman" w:cs="Times New Roman"/>
          <w:b/>
          <w:sz w:val="24"/>
          <w:szCs w:val="24"/>
        </w:rPr>
        <w:t>Услуги психолого-педагогического сопровождения детей</w:t>
      </w:r>
      <w:r w:rsidR="00077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77F3A">
        <w:rPr>
          <w:rFonts w:ascii="Times New Roman" w:hAnsi="Times New Roman" w:cs="Times New Roman"/>
          <w:b/>
          <w:sz w:val="24"/>
          <w:szCs w:val="24"/>
        </w:rPr>
        <w:t>ОВЗ</w:t>
      </w:r>
    </w:p>
    <w:p w:rsidR="008C411A" w:rsidRDefault="008C411A" w:rsidP="008C4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11A">
        <w:rPr>
          <w:rFonts w:ascii="Times New Roman" w:hAnsi="Times New Roman" w:cs="Times New Roman"/>
          <w:sz w:val="24"/>
          <w:szCs w:val="24"/>
        </w:rPr>
        <w:t>Во исполнение вышеуказанных нормативных правовых актов веде</w:t>
      </w:r>
      <w:r w:rsidR="00077F3A">
        <w:rPr>
          <w:rFonts w:ascii="Times New Roman" w:hAnsi="Times New Roman" w:cs="Times New Roman"/>
          <w:sz w:val="24"/>
          <w:szCs w:val="24"/>
        </w:rPr>
        <w:t>тся</w:t>
      </w:r>
      <w:r w:rsidRPr="008C4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11A"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 w:rsidRPr="008C411A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="00077F3A">
        <w:rPr>
          <w:rFonts w:ascii="Times New Roman" w:hAnsi="Times New Roman" w:cs="Times New Roman"/>
          <w:sz w:val="24"/>
          <w:szCs w:val="24"/>
        </w:rPr>
        <w:t>уются</w:t>
      </w:r>
      <w:r w:rsidRPr="008C411A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8D5A3F">
        <w:rPr>
          <w:rFonts w:ascii="Times New Roman" w:hAnsi="Times New Roman" w:cs="Times New Roman"/>
          <w:sz w:val="24"/>
          <w:szCs w:val="24"/>
        </w:rPr>
        <w:t>е</w:t>
      </w:r>
      <w:r w:rsidRPr="008C411A">
        <w:rPr>
          <w:rFonts w:ascii="Times New Roman" w:hAnsi="Times New Roman" w:cs="Times New Roman"/>
          <w:sz w:val="24"/>
          <w:szCs w:val="24"/>
        </w:rPr>
        <w:t xml:space="preserve"> системны</w:t>
      </w:r>
      <w:r w:rsidR="008D5A3F">
        <w:rPr>
          <w:rFonts w:ascii="Times New Roman" w:hAnsi="Times New Roman" w:cs="Times New Roman"/>
          <w:sz w:val="24"/>
          <w:szCs w:val="24"/>
        </w:rPr>
        <w:t>е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8D5A3F">
        <w:rPr>
          <w:rFonts w:ascii="Times New Roman" w:hAnsi="Times New Roman" w:cs="Times New Roman"/>
          <w:sz w:val="24"/>
          <w:szCs w:val="24"/>
        </w:rPr>
        <w:t>ы</w:t>
      </w:r>
      <w:r w:rsidRPr="008C411A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оказанию услуг психолого-педагогического сопровождения детям и семь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воспитывающим детей с отклонениями в развитии.</w:t>
      </w:r>
    </w:p>
    <w:p w:rsidR="008C411A" w:rsidRPr="00C275FA" w:rsidRDefault="008C411A" w:rsidP="008C41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F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077F3A">
        <w:rPr>
          <w:rFonts w:ascii="Times New Roman" w:hAnsi="Times New Roman" w:cs="Times New Roman"/>
          <w:b/>
          <w:sz w:val="24"/>
          <w:szCs w:val="24"/>
        </w:rPr>
        <w:t xml:space="preserve">данным  </w:t>
      </w:r>
      <w:r w:rsidRPr="00C275FA">
        <w:rPr>
          <w:rFonts w:ascii="Times New Roman" w:hAnsi="Times New Roman" w:cs="Times New Roman"/>
          <w:b/>
          <w:sz w:val="24"/>
          <w:szCs w:val="24"/>
        </w:rPr>
        <w:t>услугам относятся: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11A">
        <w:rPr>
          <w:rFonts w:ascii="Times New Roman" w:hAnsi="Times New Roman" w:cs="Times New Roman"/>
          <w:sz w:val="24"/>
          <w:szCs w:val="24"/>
        </w:rPr>
        <w:t xml:space="preserve"> определение нуждаемости ребенка и семьи в психолого-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сопровождении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роведение процедур оценки психофизического развития для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индивидуальной программы психолого-педагогического сопровождения;</w:t>
      </w:r>
    </w:p>
    <w:p w:rsidR="008C411A" w:rsidRPr="008C411A" w:rsidRDefault="008C411A" w:rsidP="00C275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11A">
        <w:rPr>
          <w:rFonts w:ascii="Times New Roman" w:hAnsi="Times New Roman" w:cs="Times New Roman"/>
          <w:sz w:val="24"/>
          <w:szCs w:val="24"/>
        </w:rPr>
        <w:t xml:space="preserve">непосредственная разработка индивидуальной программы </w:t>
      </w:r>
      <w:proofErr w:type="gramStart"/>
      <w:r w:rsidRPr="008C411A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411A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8C411A">
        <w:rPr>
          <w:rFonts w:ascii="Times New Roman" w:hAnsi="Times New Roman" w:cs="Times New Roman"/>
          <w:sz w:val="24"/>
          <w:szCs w:val="24"/>
        </w:rPr>
        <w:t xml:space="preserve"> сопровождения (коррекционной работы)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11A">
        <w:rPr>
          <w:rFonts w:ascii="Times New Roman" w:hAnsi="Times New Roman" w:cs="Times New Roman"/>
          <w:sz w:val="24"/>
          <w:szCs w:val="24"/>
        </w:rPr>
        <w:t xml:space="preserve"> содействие развитию общения и речи ребенка, поддержа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мобильности ребенка, развитие у ребенка самообслуживания и бытовых навыков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познавательной активности ребенка и др.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сихологическое консультирование родителей по интересующи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беспокоящим их проблемам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оддержка социализации ребенка в социальной среде разного уровня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роведение промежуточной и итоговой оценки реализации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программы психолого-педагогического сопровождения, в том числе, с целью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эффективности оказываемой помощи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ролонгированное консультирование или краткосрочное предоставление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в случаях, если составление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программы ребенку не требуется;</w:t>
      </w:r>
    </w:p>
    <w:p w:rsidR="008C411A" w:rsidRPr="008C411A" w:rsidRDefault="008C411A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11A">
        <w:rPr>
          <w:rFonts w:ascii="Times New Roman" w:hAnsi="Times New Roman" w:cs="Times New Roman"/>
          <w:sz w:val="24"/>
          <w:szCs w:val="24"/>
        </w:rPr>
        <w:t xml:space="preserve"> психолого-п</w:t>
      </w:r>
      <w:r w:rsidR="00077F3A">
        <w:rPr>
          <w:rFonts w:ascii="Times New Roman" w:hAnsi="Times New Roman" w:cs="Times New Roman"/>
          <w:sz w:val="24"/>
          <w:szCs w:val="24"/>
        </w:rPr>
        <w:t xml:space="preserve">едагогическое консультирование </w:t>
      </w:r>
      <w:r w:rsidRPr="008C411A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1A">
        <w:rPr>
          <w:rFonts w:ascii="Times New Roman" w:hAnsi="Times New Roman" w:cs="Times New Roman"/>
          <w:sz w:val="24"/>
          <w:szCs w:val="24"/>
        </w:rPr>
        <w:t>(законных представителей) и педагогических работников;</w:t>
      </w:r>
    </w:p>
    <w:p w:rsidR="00FB36B2" w:rsidRPr="00C275FA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FA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ранняя диагностика развития ребенка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диагностика потребностей и ресурсов семьи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предупреждение вторичных нарушений у ребенка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социализация ребенка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продвижение ребенка по индивидуальному образовательному маршруту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реабилитационное сопровождение детей с ОВЗ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социальное сопровождение семьи в целях защиты прав и законных интересов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B2">
        <w:rPr>
          <w:rFonts w:ascii="Times New Roman" w:hAnsi="Times New Roman" w:cs="Times New Roman"/>
          <w:sz w:val="24"/>
          <w:szCs w:val="24"/>
        </w:rPr>
        <w:t>ОВЗ,</w:t>
      </w:r>
    </w:p>
    <w:p w:rsidR="00FB36B2" w:rsidRPr="00FB36B2" w:rsidRDefault="00FB36B2" w:rsidP="00FC3B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6B2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.</w:t>
      </w:r>
    </w:p>
    <w:p w:rsidR="00C275FA" w:rsidRDefault="00C275FA" w:rsidP="00FB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462E" w:rsidRDefault="001A160A" w:rsidP="001A160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разработана программа </w:t>
      </w:r>
      <w:r w:rsidRPr="001A160A">
        <w:rPr>
          <w:rFonts w:ascii="Times New Roman" w:hAnsi="Times New Roman" w:cs="Times New Roman"/>
          <w:sz w:val="24"/>
          <w:szCs w:val="24"/>
        </w:rPr>
        <w:t>«Центр игровой поддержки ребенка»</w:t>
      </w:r>
      <w:r>
        <w:rPr>
          <w:rFonts w:ascii="Times New Roman" w:hAnsi="Times New Roman" w:cs="Times New Roman"/>
          <w:sz w:val="24"/>
          <w:szCs w:val="24"/>
        </w:rPr>
        <w:t xml:space="preserve">, которая направлена на </w:t>
      </w:r>
      <w:r w:rsidR="007C1A23">
        <w:rPr>
          <w:rFonts w:ascii="Times New Roman" w:hAnsi="Times New Roman" w:cs="Times New Roman"/>
          <w:sz w:val="24"/>
          <w:szCs w:val="24"/>
        </w:rPr>
        <w:t xml:space="preserve">лёгкую </w:t>
      </w:r>
      <w:r>
        <w:rPr>
          <w:rFonts w:ascii="Times New Roman" w:hAnsi="Times New Roman" w:cs="Times New Roman"/>
          <w:sz w:val="24"/>
          <w:szCs w:val="24"/>
        </w:rPr>
        <w:t>адапт</w:t>
      </w:r>
      <w:r w:rsidR="007C1A23">
        <w:rPr>
          <w:rFonts w:ascii="Times New Roman" w:hAnsi="Times New Roman" w:cs="Times New Roman"/>
          <w:sz w:val="24"/>
          <w:szCs w:val="24"/>
        </w:rPr>
        <w:t>ацию</w:t>
      </w:r>
      <w:r>
        <w:rPr>
          <w:rFonts w:ascii="Times New Roman" w:hAnsi="Times New Roman" w:cs="Times New Roman"/>
          <w:sz w:val="24"/>
          <w:szCs w:val="24"/>
        </w:rPr>
        <w:t xml:space="preserve"> к условиям детского сада. </w:t>
      </w:r>
      <w:r w:rsidR="00077F3A">
        <w:rPr>
          <w:rFonts w:ascii="Times New Roman" w:hAnsi="Times New Roman" w:cs="Times New Roman"/>
          <w:sz w:val="24"/>
          <w:szCs w:val="24"/>
        </w:rPr>
        <w:t>Данная программа</w:t>
      </w:r>
      <w:r w:rsidR="00E8462E" w:rsidRPr="00E8462E">
        <w:rPr>
          <w:rFonts w:ascii="Times New Roman" w:hAnsi="Times New Roman" w:cs="Times New Roman"/>
          <w:sz w:val="24"/>
          <w:szCs w:val="24"/>
        </w:rPr>
        <w:t xml:space="preserve"> осуществляет психолого-педагогическую деятельность, направленную на всестороннее развитие детей в возрасте от 0 до 3 лет, а также для детей, не посещающих  детский сад, и детей, имеющих нарушение в развитии, на основе методов организации игровой деятельности.</w:t>
      </w:r>
    </w:p>
    <w:p w:rsidR="00E8462E" w:rsidRDefault="00E8462E" w:rsidP="00E846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62E">
        <w:rPr>
          <w:rFonts w:ascii="Times New Roman" w:hAnsi="Times New Roman" w:cs="Times New Roman"/>
          <w:sz w:val="24"/>
          <w:szCs w:val="24"/>
        </w:rPr>
        <w:t>Участниками данной программы являются педагог-психолог, учитель-логопед, музыкальный руководитель, инструктор по физической культуре, которые проводят игровые сеансы и помогают детям: развивают речь, побуждают детей к двигательной активности, развивают эмоциональную сферу</w:t>
      </w:r>
      <w:r w:rsidR="00E231F1">
        <w:rPr>
          <w:rFonts w:ascii="Times New Roman" w:hAnsi="Times New Roman" w:cs="Times New Roman"/>
          <w:sz w:val="24"/>
          <w:szCs w:val="24"/>
        </w:rPr>
        <w:t>, а также учат социализироваться в окружающей среде</w:t>
      </w:r>
      <w:r w:rsidRPr="00E8462E">
        <w:rPr>
          <w:rFonts w:ascii="Times New Roman" w:hAnsi="Times New Roman" w:cs="Times New Roman"/>
          <w:sz w:val="24"/>
          <w:szCs w:val="24"/>
        </w:rPr>
        <w:t>.</w:t>
      </w:r>
    </w:p>
    <w:p w:rsidR="00E8462E" w:rsidRDefault="00FB36B2" w:rsidP="00077F3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62E">
        <w:rPr>
          <w:rFonts w:ascii="Times New Roman" w:hAnsi="Times New Roman" w:cs="Times New Roman"/>
          <w:sz w:val="24"/>
          <w:szCs w:val="24"/>
        </w:rPr>
        <w:t>На базе ДОУ созда</w:t>
      </w:r>
      <w:r w:rsidR="00E8462E" w:rsidRPr="00E8462E">
        <w:rPr>
          <w:rFonts w:ascii="Times New Roman" w:hAnsi="Times New Roman" w:cs="Times New Roman"/>
          <w:sz w:val="24"/>
          <w:szCs w:val="24"/>
        </w:rPr>
        <w:t>н</w:t>
      </w:r>
      <w:r w:rsidRPr="00E8462E">
        <w:rPr>
          <w:rFonts w:ascii="Times New Roman" w:hAnsi="Times New Roman" w:cs="Times New Roman"/>
          <w:sz w:val="24"/>
          <w:szCs w:val="24"/>
        </w:rPr>
        <w:t xml:space="preserve"> логопедически</w:t>
      </w:r>
      <w:r w:rsidR="00E8462E" w:rsidRPr="00E8462E">
        <w:rPr>
          <w:rFonts w:ascii="Times New Roman" w:hAnsi="Times New Roman" w:cs="Times New Roman"/>
          <w:sz w:val="24"/>
          <w:szCs w:val="24"/>
        </w:rPr>
        <w:t>й</w:t>
      </w:r>
      <w:r w:rsidRPr="00E8462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77F3A">
        <w:rPr>
          <w:rFonts w:ascii="Times New Roman" w:hAnsi="Times New Roman" w:cs="Times New Roman"/>
          <w:sz w:val="24"/>
          <w:szCs w:val="24"/>
        </w:rPr>
        <w:t xml:space="preserve"> цель </w:t>
      </w:r>
      <w:proofErr w:type="gramStart"/>
      <w:r w:rsidR="00077F3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077F3A">
        <w:rPr>
          <w:rFonts w:ascii="Times New Roman" w:hAnsi="Times New Roman" w:cs="Times New Roman"/>
          <w:sz w:val="24"/>
          <w:szCs w:val="24"/>
        </w:rPr>
        <w:t>…….</w:t>
      </w:r>
    </w:p>
    <w:p w:rsidR="006E113B" w:rsidRDefault="006E113B" w:rsidP="006E113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1A23" w:rsidRDefault="007C1A23" w:rsidP="006E11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й пункт……</w:t>
      </w:r>
    </w:p>
    <w:p w:rsidR="007C1A23" w:rsidRPr="007C1A23" w:rsidRDefault="007C1A23" w:rsidP="007C1A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F3A" w:rsidRPr="006E113B" w:rsidRDefault="00077F3A" w:rsidP="006E113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113B">
        <w:rPr>
          <w:rFonts w:ascii="Times New Roman" w:hAnsi="Times New Roman" w:cs="Times New Roman"/>
          <w:sz w:val="24"/>
          <w:szCs w:val="24"/>
        </w:rPr>
        <w:t xml:space="preserve">Так как детский сад посещают дети с нарушениями речи, интеллекта, с </w:t>
      </w:r>
      <w:r w:rsidR="006E113B" w:rsidRPr="006E113B">
        <w:rPr>
          <w:rFonts w:ascii="Times New Roman" w:hAnsi="Times New Roman" w:cs="Times New Roman"/>
          <w:sz w:val="24"/>
          <w:szCs w:val="24"/>
        </w:rPr>
        <w:t>задержкой психического развития п</w:t>
      </w:r>
      <w:r w:rsidRPr="006E113B">
        <w:rPr>
          <w:rFonts w:ascii="Times New Roman" w:hAnsi="Times New Roman" w:cs="Times New Roman"/>
          <w:sz w:val="24"/>
          <w:szCs w:val="24"/>
        </w:rPr>
        <w:t>сихолого-педагогическое сопровождение для детей в возрасте от  5 до 7 лет осуществляется непосредственно сотрудниками детского сада в рамках реализации адаптированной основные образовательные программы, которая координирует работу специалистов образовательного учреждения: воспитателей, педагога-психолога, учителя-логопеда, дефектолога.</w:t>
      </w:r>
    </w:p>
    <w:p w:rsidR="00833003" w:rsidRPr="00833003" w:rsidRDefault="00833003" w:rsidP="00833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03">
        <w:rPr>
          <w:rFonts w:ascii="Times New Roman" w:hAnsi="Times New Roman" w:cs="Times New Roman"/>
          <w:sz w:val="24"/>
          <w:szCs w:val="24"/>
        </w:rPr>
        <w:t>Механизм реализации психолого-педагогического сопровожд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через внутреннее взаимодействие специалистов образовательной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 с ОВЗ в образовательной деятельност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внешнее социальное партнерство, профессиональное взаимодействи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организации с внешними ресурсами</w:t>
      </w:r>
      <w:r w:rsidR="00BD3FEE">
        <w:rPr>
          <w:rFonts w:ascii="Times New Roman" w:hAnsi="Times New Roman" w:cs="Times New Roman"/>
          <w:sz w:val="24"/>
          <w:szCs w:val="24"/>
        </w:rPr>
        <w:t xml:space="preserve"> ТПМПК</w:t>
      </w:r>
      <w:r w:rsidRPr="00833003">
        <w:rPr>
          <w:rFonts w:ascii="Times New Roman" w:hAnsi="Times New Roman" w:cs="Times New Roman"/>
          <w:sz w:val="24"/>
          <w:szCs w:val="24"/>
        </w:rPr>
        <w:t>.</w:t>
      </w:r>
    </w:p>
    <w:p w:rsidR="00833003" w:rsidRPr="00833003" w:rsidRDefault="00833003" w:rsidP="00833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03">
        <w:rPr>
          <w:rFonts w:ascii="Times New Roman" w:hAnsi="Times New Roman" w:cs="Times New Roman"/>
          <w:sz w:val="24"/>
          <w:szCs w:val="24"/>
        </w:rPr>
        <w:t xml:space="preserve">Система комплексного сопровождения детей с ОВЗ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833003">
        <w:rPr>
          <w:rFonts w:ascii="Times New Roman" w:hAnsi="Times New Roman" w:cs="Times New Roman"/>
          <w:sz w:val="24"/>
          <w:szCs w:val="24"/>
        </w:rPr>
        <w:t>, ведется через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113B">
        <w:rPr>
          <w:rFonts w:ascii="Times New Roman" w:hAnsi="Times New Roman" w:cs="Times New Roman"/>
          <w:sz w:val="24"/>
          <w:szCs w:val="24"/>
        </w:rPr>
        <w:t>медико-педагогический консилиум</w:t>
      </w:r>
      <w:r w:rsidRPr="00833003">
        <w:rPr>
          <w:rFonts w:ascii="Times New Roman" w:hAnsi="Times New Roman" w:cs="Times New Roman"/>
          <w:sz w:val="24"/>
          <w:szCs w:val="24"/>
        </w:rPr>
        <w:t>, который является механизм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 xml:space="preserve">созданию специальных условий для обучения и </w:t>
      </w:r>
      <w:proofErr w:type="gramStart"/>
      <w:r w:rsidRPr="00833003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833003">
        <w:rPr>
          <w:rFonts w:ascii="Times New Roman" w:hAnsi="Times New Roman" w:cs="Times New Roman"/>
          <w:sz w:val="24"/>
          <w:szCs w:val="24"/>
        </w:rPr>
        <w:t xml:space="preserve"> обучающихся с ОВЗ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предусматривает общую целевую и единую стратегическую направленность работы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вариативно-</w:t>
      </w:r>
      <w:proofErr w:type="spellStart"/>
      <w:r w:rsidRPr="0083300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833003">
        <w:rPr>
          <w:rFonts w:ascii="Times New Roman" w:hAnsi="Times New Roman" w:cs="Times New Roman"/>
          <w:sz w:val="24"/>
          <w:szCs w:val="24"/>
        </w:rPr>
        <w:t xml:space="preserve"> тактики педагогов, специалистов в области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педагогики.</w:t>
      </w:r>
    </w:p>
    <w:p w:rsidR="00833003" w:rsidRPr="00833003" w:rsidRDefault="00833003" w:rsidP="008330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03">
        <w:rPr>
          <w:rFonts w:ascii="Times New Roman" w:hAnsi="Times New Roman" w:cs="Times New Roman"/>
          <w:sz w:val="24"/>
          <w:szCs w:val="24"/>
        </w:rPr>
        <w:t>Специалисты сопровождения в своей деятельности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BD3FEE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833003">
        <w:rPr>
          <w:rFonts w:ascii="Times New Roman" w:hAnsi="Times New Roman" w:cs="Times New Roman"/>
          <w:sz w:val="24"/>
          <w:szCs w:val="24"/>
        </w:rPr>
        <w:t>психолого-медико-педагогических комиссий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отражаются основные направления коррекционно-развивающей работы с учетом ви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структуры нарушений. С учетом этих рекомендаций разрабатывается адапт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образовательная программа.</w:t>
      </w:r>
    </w:p>
    <w:p w:rsidR="00BD3FEE" w:rsidRDefault="00833003" w:rsidP="00BD3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003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является обязательным комп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коррекционной работы в структуре адаптированной основно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lastRenderedPageBreak/>
        <w:t>программы и разрабатывается образовательной организацией. Программа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работы предусматривает создание специальных условий обучения и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>позволяющих учитывать особые образовательные потребности детей с ОВЗ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03">
        <w:rPr>
          <w:rFonts w:ascii="Times New Roman" w:hAnsi="Times New Roman" w:cs="Times New Roman"/>
          <w:sz w:val="24"/>
          <w:szCs w:val="24"/>
        </w:rPr>
        <w:t xml:space="preserve">индивидуализации и дифференциации образовательного процесса. </w:t>
      </w:r>
    </w:p>
    <w:p w:rsidR="00B55A5E" w:rsidRPr="00B55A5E" w:rsidRDefault="00B55A5E" w:rsidP="006E113B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55A5E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е сопровождение родителей </w:t>
      </w:r>
    </w:p>
    <w:p w:rsidR="00B55A5E" w:rsidRDefault="00B55A5E" w:rsidP="00BD3F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A5E">
        <w:rPr>
          <w:rFonts w:ascii="Times New Roman" w:hAnsi="Times New Roman" w:cs="Times New Roman"/>
          <w:sz w:val="24"/>
          <w:szCs w:val="24"/>
        </w:rPr>
        <w:t>Работа с родителями детей с ОВЗ – это одна из ключевых составляющи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специалистов сопровождения, принимаемых в целях поддержки и помощи родител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воспитании ребенка, формирование у родителей адекватного отношения к специф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особенностям ребенка, сохранения адекватных детско-родительских отношений и ст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семейного воспитания.</w:t>
      </w:r>
    </w:p>
    <w:p w:rsidR="00B55A5E" w:rsidRPr="00B55A5E" w:rsidRDefault="00B55A5E" w:rsidP="00BD3FE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A5E">
        <w:rPr>
          <w:rFonts w:ascii="Times New Roman" w:hAnsi="Times New Roman" w:cs="Times New Roman"/>
          <w:sz w:val="24"/>
          <w:szCs w:val="24"/>
        </w:rPr>
        <w:t>Задачи специалистов сопровождения по работе с родителями детей с ОВЗ:</w:t>
      </w:r>
    </w:p>
    <w:p w:rsidR="00B55A5E" w:rsidRPr="00B55A5E" w:rsidRDefault="00B55A5E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A5E">
        <w:rPr>
          <w:rFonts w:ascii="Times New Roman" w:hAnsi="Times New Roman" w:cs="Times New Roman"/>
          <w:sz w:val="24"/>
          <w:szCs w:val="24"/>
        </w:rPr>
        <w:t>1. Создание психологических условий для адекватного восприятия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информации, связанной с проблемами в развитии ребенка, создание у них готов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длительной работе по развитию, коррекции и воспитанию.</w:t>
      </w:r>
    </w:p>
    <w:p w:rsidR="00B55A5E" w:rsidRPr="00B55A5E" w:rsidRDefault="00B55A5E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A5E">
        <w:rPr>
          <w:rFonts w:ascii="Times New Roman" w:hAnsi="Times New Roman" w:cs="Times New Roman"/>
          <w:sz w:val="24"/>
          <w:szCs w:val="24"/>
        </w:rPr>
        <w:t>2. Освобождение родителей от чувства вины, преодоление стрессов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A5E">
        <w:rPr>
          <w:rFonts w:ascii="Times New Roman" w:hAnsi="Times New Roman" w:cs="Times New Roman"/>
          <w:sz w:val="24"/>
          <w:szCs w:val="24"/>
        </w:rPr>
        <w:t>в семье, создание и поддержание по возможности нормального климата в семье.</w:t>
      </w:r>
    </w:p>
    <w:p w:rsidR="005C0BAC" w:rsidRPr="006E113B" w:rsidRDefault="00E231F1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E113B" w:rsidRPr="006E113B">
        <w:rPr>
          <w:rFonts w:ascii="Times New Roman" w:hAnsi="Times New Roman" w:cs="Times New Roman"/>
          <w:b/>
          <w:sz w:val="24"/>
          <w:szCs w:val="24"/>
        </w:rPr>
        <w:t xml:space="preserve">родителями (законными представителями) ведется </w:t>
      </w:r>
      <w:r>
        <w:rPr>
          <w:rFonts w:ascii="Times New Roman" w:hAnsi="Times New Roman" w:cs="Times New Roman"/>
          <w:b/>
          <w:sz w:val="24"/>
          <w:szCs w:val="24"/>
        </w:rPr>
        <w:t>ежедневная планомерная работа</w:t>
      </w:r>
      <w:r w:rsidR="006E113B" w:rsidRPr="006E113B">
        <w:rPr>
          <w:rFonts w:ascii="Times New Roman" w:hAnsi="Times New Roman" w:cs="Times New Roman"/>
          <w:b/>
          <w:sz w:val="24"/>
          <w:szCs w:val="24"/>
        </w:rPr>
        <w:t>: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с целью предоставления информации об особенностях развития их ребенка; 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>- разработка и распространение методических рекомендаций по вопросам социально</w:t>
      </w:r>
      <w:r w:rsidR="006E113B">
        <w:rPr>
          <w:rFonts w:ascii="Times New Roman" w:hAnsi="Times New Roman" w:cs="Times New Roman"/>
          <w:sz w:val="24"/>
          <w:szCs w:val="24"/>
        </w:rPr>
        <w:t>-</w:t>
      </w:r>
      <w:r w:rsidRPr="005C0BAC">
        <w:rPr>
          <w:rFonts w:ascii="Times New Roman" w:hAnsi="Times New Roman" w:cs="Times New Roman"/>
          <w:sz w:val="24"/>
          <w:szCs w:val="24"/>
        </w:rPr>
        <w:t xml:space="preserve">педагогической, социально-медицинской и социально-психологической адаптации ребенка в возрасте от 0 до 3 лет; 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>- создание мини-библиотеки специальной литературы и пособий для родителей и специалистов по вопросам оказания ранней помощи;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 xml:space="preserve"> - размещение информации, практических консультаций на </w:t>
      </w:r>
      <w:proofErr w:type="spellStart"/>
      <w:r w:rsidRPr="005C0BAC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5C0BAC">
        <w:rPr>
          <w:rFonts w:ascii="Times New Roman" w:hAnsi="Times New Roman" w:cs="Times New Roman"/>
          <w:sz w:val="24"/>
          <w:szCs w:val="24"/>
        </w:rPr>
        <w:t xml:space="preserve"> (сайт учреждения); 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 xml:space="preserve">- выпуск информационных буклетов, памяток для родителей по вопросам раннего вмешательство в развитие ребенка; </w:t>
      </w:r>
    </w:p>
    <w:p w:rsidR="00B55A5E" w:rsidRDefault="005C0BAC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B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0BAC">
        <w:rPr>
          <w:rFonts w:ascii="Times New Roman" w:hAnsi="Times New Roman" w:cs="Times New Roman"/>
          <w:sz w:val="24"/>
          <w:szCs w:val="24"/>
        </w:rPr>
        <w:t>лекотека</w:t>
      </w:r>
      <w:proofErr w:type="spellEnd"/>
      <w:r w:rsidRPr="005C0BAC">
        <w:rPr>
          <w:rFonts w:ascii="Times New Roman" w:hAnsi="Times New Roman" w:cs="Times New Roman"/>
          <w:sz w:val="24"/>
          <w:szCs w:val="24"/>
        </w:rPr>
        <w:t>.</w:t>
      </w:r>
    </w:p>
    <w:p w:rsidR="001A160A" w:rsidRDefault="001A160A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113B" w:rsidRDefault="006E113B" w:rsidP="00B55A5E">
      <w:pPr>
        <w:tabs>
          <w:tab w:val="left" w:pos="252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запланированы курсы повышения квалификации</w:t>
      </w:r>
      <w:r w:rsidR="001A160A">
        <w:rPr>
          <w:rFonts w:ascii="Times New Roman" w:hAnsi="Times New Roman" w:cs="Times New Roman"/>
          <w:sz w:val="24"/>
          <w:szCs w:val="24"/>
        </w:rPr>
        <w:t xml:space="preserve"> для педагога по данному напра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AC" w:rsidRDefault="005C0BAC" w:rsidP="00B55A5E">
      <w:pPr>
        <w:tabs>
          <w:tab w:val="left" w:pos="2522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AC" w:rsidRDefault="005C0BAC" w:rsidP="00B55A5E">
      <w:pPr>
        <w:tabs>
          <w:tab w:val="left" w:pos="2522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AC" w:rsidRDefault="005C0BAC" w:rsidP="00B55A5E">
      <w:pPr>
        <w:tabs>
          <w:tab w:val="left" w:pos="2522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AC" w:rsidRDefault="005C0BAC" w:rsidP="00B55A5E">
      <w:pPr>
        <w:tabs>
          <w:tab w:val="left" w:pos="2522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0BAC" w:rsidSect="006F00D8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25B0"/>
    <w:multiLevelType w:val="hybridMultilevel"/>
    <w:tmpl w:val="CFF464BC"/>
    <w:lvl w:ilvl="0" w:tplc="C9207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26"/>
    <w:rsid w:val="00040887"/>
    <w:rsid w:val="00077F3A"/>
    <w:rsid w:val="00102C99"/>
    <w:rsid w:val="0018303A"/>
    <w:rsid w:val="001A160A"/>
    <w:rsid w:val="003650BF"/>
    <w:rsid w:val="00432442"/>
    <w:rsid w:val="005C0BAC"/>
    <w:rsid w:val="006E113B"/>
    <w:rsid w:val="006F00D8"/>
    <w:rsid w:val="007C1A23"/>
    <w:rsid w:val="00833003"/>
    <w:rsid w:val="008C411A"/>
    <w:rsid w:val="008D5A3F"/>
    <w:rsid w:val="009639DB"/>
    <w:rsid w:val="0097496E"/>
    <w:rsid w:val="00984E26"/>
    <w:rsid w:val="00B55A5E"/>
    <w:rsid w:val="00B81681"/>
    <w:rsid w:val="00BA1678"/>
    <w:rsid w:val="00BD3FEE"/>
    <w:rsid w:val="00C244BA"/>
    <w:rsid w:val="00C275FA"/>
    <w:rsid w:val="00DC6158"/>
    <w:rsid w:val="00E07547"/>
    <w:rsid w:val="00E231F1"/>
    <w:rsid w:val="00E74900"/>
    <w:rsid w:val="00E8462E"/>
    <w:rsid w:val="00E854C2"/>
    <w:rsid w:val="00FB36B2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40E2-1ECF-4651-8CC9-5197385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dcterms:created xsi:type="dcterms:W3CDTF">2022-10-20T15:58:00Z</dcterms:created>
  <dcterms:modified xsi:type="dcterms:W3CDTF">2022-10-20T15:58:00Z</dcterms:modified>
</cp:coreProperties>
</file>